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bookmarkEnd w:id="0"/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E0" w:rsidRDefault="00850FE0" w:rsidP="00310428">
      <w:r>
        <w:separator/>
      </w:r>
    </w:p>
  </w:endnote>
  <w:endnote w:type="continuationSeparator" w:id="0">
    <w:p w:rsidR="00850FE0" w:rsidRDefault="00850FE0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E0" w:rsidRDefault="00850FE0" w:rsidP="00310428">
      <w:r>
        <w:separator/>
      </w:r>
    </w:p>
  </w:footnote>
  <w:footnote w:type="continuationSeparator" w:id="0">
    <w:p w:rsidR="00850FE0" w:rsidRDefault="00850FE0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0641F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50FE0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AD7C-EFC2-422B-B8C9-CFDE30C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name</cp:lastModifiedBy>
  <cp:revision>2</cp:revision>
  <cp:lastPrinted>2022-04-26T07:34:00Z</cp:lastPrinted>
  <dcterms:created xsi:type="dcterms:W3CDTF">2022-05-12T09:11:00Z</dcterms:created>
  <dcterms:modified xsi:type="dcterms:W3CDTF">2022-05-12T09:11:00Z</dcterms:modified>
</cp:coreProperties>
</file>